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23A" w:rsidRDefault="00B9323A" w:rsidP="00B93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знавательное развитие.</w:t>
      </w:r>
    </w:p>
    <w:p w:rsidR="00B9323A" w:rsidRDefault="00B9323A" w:rsidP="00B93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Викторовна.</w:t>
      </w:r>
    </w:p>
    <w:p w:rsidR="00B9323A" w:rsidRDefault="00B9323A" w:rsidP="00B93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.</w:t>
      </w:r>
    </w:p>
    <w:p w:rsidR="00B9323A" w:rsidRDefault="00B9323A" w:rsidP="00B9323A">
      <w:pPr>
        <w:rPr>
          <w:rFonts w:ascii="Times New Roman" w:hAnsi="Times New Roman" w:cs="Times New Roman"/>
          <w:sz w:val="28"/>
          <w:szCs w:val="28"/>
        </w:rPr>
      </w:pPr>
      <w:r w:rsidRPr="00B9323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Pr="00B9323A">
        <w:rPr>
          <w:rFonts w:ascii="Times New Roman" w:hAnsi="Times New Roman" w:cs="Times New Roman"/>
          <w:sz w:val="28"/>
          <w:szCs w:val="28"/>
        </w:rPr>
        <w:t>дошкольное образовательное учреждение «Детский сад «Родничок» г. Надыма»</w:t>
      </w:r>
    </w:p>
    <w:p w:rsidR="00B9323A" w:rsidRPr="00B9323A" w:rsidRDefault="00B9323A" w:rsidP="00B93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ад «Родничо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адым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9323A" w:rsidRDefault="00B9323A" w:rsidP="00B9323A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B9323A" w:rsidRDefault="00B9323A" w:rsidP="00B9323A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0E3875" w:rsidRPr="00B9323A" w:rsidRDefault="000E3875" w:rsidP="00B9323A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323A">
        <w:rPr>
          <w:rFonts w:ascii="Times New Roman" w:hAnsi="Times New Roman" w:cs="Times New Roman"/>
          <w:sz w:val="32"/>
          <w:szCs w:val="32"/>
        </w:rPr>
        <w:lastRenderedPageBreak/>
        <w:t>«В Тридевятом царстве»</w:t>
      </w:r>
    </w:p>
    <w:p w:rsidR="00050FBC" w:rsidRDefault="008D4791" w:rsidP="00A57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</w:t>
      </w:r>
      <w:r w:rsidR="000E3875">
        <w:rPr>
          <w:rFonts w:ascii="Times New Roman" w:hAnsi="Times New Roman" w:cs="Times New Roman"/>
          <w:sz w:val="28"/>
          <w:szCs w:val="28"/>
        </w:rPr>
        <w:t>спект итогового занятия по ФЦКМ в подготовительной к школе группе.</w:t>
      </w:r>
    </w:p>
    <w:p w:rsidR="000E3875" w:rsidRDefault="000E3875" w:rsidP="00A57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ДОУ «Детский сод «Родничок» г. Надыма» </w:t>
      </w:r>
    </w:p>
    <w:p w:rsidR="000E3875" w:rsidRPr="00A57888" w:rsidRDefault="000E3875" w:rsidP="00A5788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ябь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</w:p>
    <w:p w:rsidR="00524497" w:rsidRPr="008D4791" w:rsidRDefault="008D4791" w:rsidP="008D4791">
      <w:pPr>
        <w:pStyle w:val="c8"/>
        <w:spacing w:after="0" w:afterAutospacing="0" w:line="360" w:lineRule="auto"/>
        <w:rPr>
          <w:sz w:val="28"/>
          <w:szCs w:val="28"/>
        </w:rPr>
      </w:pPr>
      <w:r w:rsidRPr="008D4791">
        <w:rPr>
          <w:sz w:val="28"/>
          <w:szCs w:val="28"/>
        </w:rPr>
        <w:t xml:space="preserve">    </w:t>
      </w:r>
      <w:r w:rsidR="001A3646" w:rsidRPr="008D4791">
        <w:rPr>
          <w:sz w:val="28"/>
          <w:szCs w:val="28"/>
        </w:rPr>
        <w:t xml:space="preserve">Цель: </w:t>
      </w:r>
      <w:r w:rsidR="00524497" w:rsidRPr="008D4791">
        <w:rPr>
          <w:rStyle w:val="c1"/>
          <w:sz w:val="28"/>
          <w:szCs w:val="28"/>
        </w:rPr>
        <w:t>Предоставить детям возможность проявить свои знания о родном крае.</w:t>
      </w:r>
    </w:p>
    <w:p w:rsidR="001A3646" w:rsidRPr="008D4791" w:rsidRDefault="008D4791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   </w:t>
      </w:r>
      <w:r w:rsidR="001A3646" w:rsidRPr="008D4791">
        <w:rPr>
          <w:rFonts w:ascii="Times New Roman" w:hAnsi="Times New Roman" w:cs="Times New Roman"/>
          <w:sz w:val="28"/>
          <w:szCs w:val="28"/>
        </w:rPr>
        <w:t>Задачи:</w:t>
      </w:r>
      <w:r w:rsidR="00524497" w:rsidRPr="008D4791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524497" w:rsidRPr="008D4791">
        <w:rPr>
          <w:rStyle w:val="c1"/>
          <w:rFonts w:ascii="Times New Roman" w:hAnsi="Times New Roman" w:cs="Times New Roman"/>
          <w:sz w:val="28"/>
          <w:szCs w:val="28"/>
        </w:rPr>
        <w:t>Закреплять название округа, района, города, в котором живут дети,</w:t>
      </w:r>
    </w:p>
    <w:p w:rsidR="001A3646" w:rsidRPr="008D4791" w:rsidRDefault="008D4791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   </w:t>
      </w:r>
      <w:r w:rsidR="001A3646" w:rsidRPr="008D4791">
        <w:rPr>
          <w:rFonts w:ascii="Times New Roman" w:hAnsi="Times New Roman" w:cs="Times New Roman"/>
          <w:sz w:val="28"/>
          <w:szCs w:val="28"/>
        </w:rPr>
        <w:t>Образовательные:</w:t>
      </w:r>
    </w:p>
    <w:p w:rsidR="001A3646" w:rsidRPr="008D4791" w:rsidRDefault="008A611A" w:rsidP="008D47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Знать и уметь определять и называть виды тра</w:t>
      </w:r>
      <w:r w:rsidR="00524497" w:rsidRPr="008D4791">
        <w:rPr>
          <w:rFonts w:ascii="Times New Roman" w:hAnsi="Times New Roman" w:cs="Times New Roman"/>
          <w:sz w:val="28"/>
          <w:szCs w:val="28"/>
        </w:rPr>
        <w:t>нспорта, их сходства и различия.</w:t>
      </w:r>
    </w:p>
    <w:p w:rsidR="008A611A" w:rsidRPr="008D4791" w:rsidRDefault="008A611A" w:rsidP="008D47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богащать словарный запас</w:t>
      </w:r>
    </w:p>
    <w:p w:rsidR="008A611A" w:rsidRPr="008D4791" w:rsidRDefault="008A611A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Развивающие:</w:t>
      </w:r>
    </w:p>
    <w:p w:rsidR="008A611A" w:rsidRPr="008D4791" w:rsidRDefault="008A611A" w:rsidP="008D47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Развивать умение отгадывать загадки;</w:t>
      </w:r>
    </w:p>
    <w:p w:rsidR="008A611A" w:rsidRPr="008D4791" w:rsidRDefault="008A611A" w:rsidP="008D47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Продолжать развивать наблюдательность, активность, внимание, умение рассуждать</w:t>
      </w:r>
    </w:p>
    <w:p w:rsidR="008A611A" w:rsidRPr="008D4791" w:rsidRDefault="008A611A" w:rsidP="008D47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Развивать слуховое и зрительное внимание</w:t>
      </w:r>
      <w:r w:rsidR="00524497" w:rsidRPr="008D4791">
        <w:rPr>
          <w:rFonts w:ascii="Times New Roman" w:hAnsi="Times New Roman" w:cs="Times New Roman"/>
          <w:sz w:val="28"/>
          <w:szCs w:val="28"/>
        </w:rPr>
        <w:t>.</w:t>
      </w:r>
    </w:p>
    <w:p w:rsidR="008A611A" w:rsidRPr="008D4791" w:rsidRDefault="008A611A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ные:</w:t>
      </w:r>
    </w:p>
    <w:p w:rsidR="008A611A" w:rsidRPr="008D4791" w:rsidRDefault="008A611A" w:rsidP="008D47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ывать умение работать в команде;</w:t>
      </w:r>
    </w:p>
    <w:p w:rsidR="008A611A" w:rsidRPr="008D4791" w:rsidRDefault="008A611A" w:rsidP="008D479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Побуждать помогать и поддерживать своих товарищей на пути к единой цели</w:t>
      </w:r>
    </w:p>
    <w:p w:rsidR="008A611A" w:rsidRPr="008D4791" w:rsidRDefault="008A611A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8D4791">
        <w:rPr>
          <w:rFonts w:ascii="Times New Roman" w:hAnsi="Times New Roman" w:cs="Times New Roman"/>
          <w:sz w:val="28"/>
          <w:szCs w:val="28"/>
          <w:u w:val="single"/>
        </w:rPr>
        <w:t>Материалы и оборудование</w:t>
      </w:r>
      <w:r w:rsidR="00524497" w:rsidRPr="008D479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524497" w:rsidRPr="008D4791" w:rsidRDefault="00524497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Листы бумаги,</w:t>
      </w:r>
      <w:r w:rsidR="00D05D6D" w:rsidRPr="008D4791">
        <w:rPr>
          <w:rFonts w:ascii="Times New Roman" w:hAnsi="Times New Roman" w:cs="Times New Roman"/>
          <w:sz w:val="28"/>
          <w:szCs w:val="28"/>
        </w:rPr>
        <w:t xml:space="preserve"> карандаши для рисования</w:t>
      </w:r>
      <w:r w:rsidRPr="008D4791">
        <w:rPr>
          <w:rFonts w:ascii="Times New Roman" w:hAnsi="Times New Roman" w:cs="Times New Roman"/>
          <w:sz w:val="28"/>
          <w:szCs w:val="28"/>
        </w:rPr>
        <w:t>, конверт с подсказками,</w:t>
      </w:r>
      <w:r w:rsidR="00D05D6D" w:rsidRPr="008D4791">
        <w:rPr>
          <w:rFonts w:ascii="Times New Roman" w:hAnsi="Times New Roman" w:cs="Times New Roman"/>
          <w:sz w:val="28"/>
          <w:szCs w:val="28"/>
        </w:rPr>
        <w:t xml:space="preserve"> слайды с видами транспорта из мультфильмов, слайд с тридевятым царством и злым волшебником.</w:t>
      </w:r>
      <w:r w:rsidR="00E376CB" w:rsidRPr="008D4791">
        <w:rPr>
          <w:rFonts w:ascii="Times New Roman" w:hAnsi="Times New Roman" w:cs="Times New Roman"/>
          <w:sz w:val="28"/>
          <w:szCs w:val="28"/>
        </w:rPr>
        <w:t xml:space="preserve"> Смарт-доска. </w:t>
      </w:r>
    </w:p>
    <w:p w:rsidR="00E017B1" w:rsidRPr="008D4791" w:rsidRDefault="00E017B1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017B1" w:rsidRPr="008D4791" w:rsidRDefault="00E017B1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8D4791">
        <w:rPr>
          <w:rFonts w:ascii="Times New Roman" w:hAnsi="Times New Roman" w:cs="Times New Roman"/>
          <w:sz w:val="28"/>
          <w:szCs w:val="28"/>
          <w:u w:val="single"/>
        </w:rPr>
        <w:t>Ход занятия:</w:t>
      </w:r>
    </w:p>
    <w:p w:rsidR="005717B6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</w:t>
      </w:r>
      <w:r w:rsidR="00D05D6D" w:rsidRPr="008D4791">
        <w:rPr>
          <w:rFonts w:ascii="Times New Roman" w:hAnsi="Times New Roman" w:cs="Times New Roman"/>
          <w:sz w:val="28"/>
          <w:szCs w:val="28"/>
        </w:rPr>
        <w:t>оспитатель</w:t>
      </w:r>
      <w:r w:rsidRPr="008D4791">
        <w:rPr>
          <w:rFonts w:ascii="Times New Roman" w:hAnsi="Times New Roman" w:cs="Times New Roman"/>
          <w:sz w:val="28"/>
          <w:szCs w:val="28"/>
        </w:rPr>
        <w:t>: Собирает детей возле себя:</w:t>
      </w:r>
    </w:p>
    <w:p w:rsidR="00D05D6D" w:rsidRPr="008D4791" w:rsidRDefault="00D05D6D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твет детей:</w:t>
      </w:r>
    </w:p>
    <w:p w:rsidR="005717B6" w:rsidRPr="008D4791" w:rsidRDefault="00D05D6D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Ребята в каком городе вы живете?</w:t>
      </w:r>
    </w:p>
    <w:p w:rsidR="00D05D6D" w:rsidRPr="008D4791" w:rsidRDefault="00D05D6D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lastRenderedPageBreak/>
        <w:t>Ответ детей:</w:t>
      </w:r>
    </w:p>
    <w:p w:rsidR="005717B6" w:rsidRPr="008D4791" w:rsidRDefault="00D05D6D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    Воспитатель: </w:t>
      </w:r>
      <w:r w:rsidR="004C19A2" w:rsidRPr="008D4791">
        <w:rPr>
          <w:rFonts w:ascii="Times New Roman" w:hAnsi="Times New Roman" w:cs="Times New Roman"/>
          <w:sz w:val="28"/>
          <w:szCs w:val="28"/>
        </w:rPr>
        <w:t>-  К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 w:rsidR="005717B6" w:rsidRPr="008D4791">
        <w:rPr>
          <w:rFonts w:ascii="Times New Roman" w:hAnsi="Times New Roman" w:cs="Times New Roman"/>
          <w:sz w:val="28"/>
          <w:szCs w:val="28"/>
        </w:rPr>
        <w:t>знает</w:t>
      </w:r>
      <w:proofErr w:type="gramEnd"/>
      <w:r w:rsidR="005717B6" w:rsidRPr="008D4791">
        <w:rPr>
          <w:rFonts w:ascii="Times New Roman" w:hAnsi="Times New Roman" w:cs="Times New Roman"/>
          <w:sz w:val="28"/>
          <w:szCs w:val="28"/>
        </w:rPr>
        <w:t xml:space="preserve"> как называется наш округ?</w:t>
      </w:r>
    </w:p>
    <w:p w:rsidR="00D05D6D" w:rsidRPr="008D4791" w:rsidRDefault="00D05D6D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    Ответ детей:</w:t>
      </w:r>
    </w:p>
    <w:p w:rsidR="005717B6" w:rsidRPr="008D4791" w:rsidRDefault="00524497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    </w:t>
      </w:r>
      <w:r w:rsidR="00D05D6D"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Скажите, какие коренные народы живут в нашем округе?</w:t>
      </w:r>
    </w:p>
    <w:p w:rsidR="00D05D6D" w:rsidRPr="008D4791" w:rsidRDefault="00D05D6D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    Ответ детей:</w:t>
      </w:r>
    </w:p>
    <w:p w:rsidR="005717B6" w:rsidRPr="008D4791" w:rsidRDefault="00D05D6D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Почему они называются коренными?</w:t>
      </w:r>
    </w:p>
    <w:p w:rsidR="00E376CB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твет детей:</w:t>
      </w:r>
    </w:p>
    <w:p w:rsidR="005717B6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Где их можно встретить, как выглядит их жилище?</w:t>
      </w:r>
    </w:p>
    <w:p w:rsidR="00E376CB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твет детей:</w:t>
      </w:r>
    </w:p>
    <w:p w:rsidR="00A57888" w:rsidRPr="008D4791" w:rsidRDefault="00A57888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(На доске слайд с изображением ненецких детей.)</w:t>
      </w:r>
    </w:p>
    <w:p w:rsidR="005717B6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Я знаю, что скоро у ненецких ребят будет большой праздник. Давайте сделаем им сюрприз: нарисуем и отправим им поздравительные открытки.</w:t>
      </w:r>
    </w:p>
    <w:p w:rsidR="005717B6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- Хотите сделать ребятам подарок? </w:t>
      </w:r>
    </w:p>
    <w:p w:rsidR="00E376CB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 Хотим.</w:t>
      </w:r>
    </w:p>
    <w:p w:rsidR="005717B6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Тогда за работу. Берите карандаши.</w:t>
      </w:r>
    </w:p>
    <w:p w:rsidR="005717B6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(</w:t>
      </w:r>
      <w:r w:rsidR="005717B6" w:rsidRPr="008D4791">
        <w:rPr>
          <w:rFonts w:ascii="Times New Roman" w:hAnsi="Times New Roman" w:cs="Times New Roman"/>
          <w:sz w:val="28"/>
          <w:szCs w:val="28"/>
        </w:rPr>
        <w:t>Дети ищут карандаши. Карандашей нет.</w:t>
      </w:r>
      <w:r w:rsidRPr="008D4791">
        <w:rPr>
          <w:rFonts w:ascii="Times New Roman" w:hAnsi="Times New Roman" w:cs="Times New Roman"/>
          <w:sz w:val="28"/>
          <w:szCs w:val="28"/>
        </w:rPr>
        <w:t>)</w:t>
      </w:r>
    </w:p>
    <w:p w:rsidR="005717B6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Ничего не понимаю</w:t>
      </w:r>
      <w:r w:rsidR="004C19A2" w:rsidRPr="008D4791">
        <w:rPr>
          <w:rFonts w:ascii="Times New Roman" w:hAnsi="Times New Roman" w:cs="Times New Roman"/>
          <w:sz w:val="28"/>
          <w:szCs w:val="28"/>
        </w:rPr>
        <w:t>. Вчера все карандаши были на месте</w:t>
      </w:r>
      <w:r w:rsidR="005717B6" w:rsidRPr="008D4791">
        <w:rPr>
          <w:rFonts w:ascii="Times New Roman" w:hAnsi="Times New Roman" w:cs="Times New Roman"/>
          <w:sz w:val="28"/>
          <w:szCs w:val="28"/>
        </w:rPr>
        <w:t>.</w:t>
      </w:r>
    </w:p>
    <w:p w:rsidR="005717B6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Что же нам делать?</w:t>
      </w:r>
    </w:p>
    <w:p w:rsidR="005717B6" w:rsidRPr="008D4791" w:rsidRDefault="008D4791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    </w:t>
      </w:r>
      <w:r w:rsidR="004C19A2" w:rsidRPr="008D4791">
        <w:rPr>
          <w:rFonts w:ascii="Times New Roman" w:hAnsi="Times New Roman" w:cs="Times New Roman"/>
          <w:sz w:val="28"/>
          <w:szCs w:val="28"/>
        </w:rPr>
        <w:t>- Давайте, тогда,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 мы нарисуем большую открытку</w:t>
      </w:r>
      <w:r w:rsidR="004C19A2" w:rsidRPr="008D4791">
        <w:rPr>
          <w:rFonts w:ascii="Times New Roman" w:hAnsi="Times New Roman" w:cs="Times New Roman"/>
          <w:sz w:val="28"/>
          <w:szCs w:val="28"/>
        </w:rPr>
        <w:t xml:space="preserve"> на доске</w:t>
      </w:r>
      <w:r w:rsidR="005717B6" w:rsidRPr="008D4791">
        <w:rPr>
          <w:rFonts w:ascii="Times New Roman" w:hAnsi="Times New Roman" w:cs="Times New Roman"/>
          <w:sz w:val="28"/>
          <w:szCs w:val="28"/>
        </w:rPr>
        <w:t>. Согласны?</w:t>
      </w:r>
    </w:p>
    <w:p w:rsidR="005717B6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Чтобы наша открытка была красивой и аккуратной нам нужен спец</w:t>
      </w:r>
      <w:r w:rsidR="00E376CB" w:rsidRPr="008D4791">
        <w:rPr>
          <w:rFonts w:ascii="Times New Roman" w:hAnsi="Times New Roman" w:cs="Times New Roman"/>
          <w:sz w:val="28"/>
          <w:szCs w:val="28"/>
        </w:rPr>
        <w:t>иальный к</w:t>
      </w:r>
      <w:r w:rsidRPr="008D4791">
        <w:rPr>
          <w:rFonts w:ascii="Times New Roman" w:hAnsi="Times New Roman" w:cs="Times New Roman"/>
          <w:sz w:val="28"/>
          <w:szCs w:val="28"/>
        </w:rPr>
        <w:t>арандаш. Сейчас я возьму его, а вы придумаете, что можно нарисовать.</w:t>
      </w:r>
    </w:p>
    <w:p w:rsidR="005717B6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(</w:t>
      </w:r>
      <w:r w:rsidR="005717B6" w:rsidRPr="008D4791">
        <w:rPr>
          <w:rFonts w:ascii="Times New Roman" w:hAnsi="Times New Roman" w:cs="Times New Roman"/>
          <w:sz w:val="28"/>
          <w:szCs w:val="28"/>
        </w:rPr>
        <w:t>Воспитатель делает вид, что ищет карандаш и не может найти.</w:t>
      </w:r>
      <w:r w:rsidRPr="008D4791">
        <w:rPr>
          <w:rFonts w:ascii="Times New Roman" w:hAnsi="Times New Roman" w:cs="Times New Roman"/>
          <w:sz w:val="28"/>
          <w:szCs w:val="28"/>
        </w:rPr>
        <w:t>)</w:t>
      </w:r>
    </w:p>
    <w:p w:rsidR="005717B6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- Ребята, где же он? </w:t>
      </w:r>
    </w:p>
    <w:p w:rsidR="005717B6" w:rsidRPr="008D4791" w:rsidRDefault="00E376CB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(</w:t>
      </w:r>
      <w:r w:rsidR="005717B6" w:rsidRPr="008D4791">
        <w:rPr>
          <w:rFonts w:ascii="Times New Roman" w:hAnsi="Times New Roman" w:cs="Times New Roman"/>
          <w:sz w:val="28"/>
          <w:szCs w:val="28"/>
        </w:rPr>
        <w:t>Воспитатель находит записку.</w:t>
      </w:r>
      <w:r w:rsidRPr="008D4791">
        <w:rPr>
          <w:rFonts w:ascii="Times New Roman" w:hAnsi="Times New Roman" w:cs="Times New Roman"/>
          <w:sz w:val="28"/>
          <w:szCs w:val="28"/>
        </w:rPr>
        <w:t>)</w:t>
      </w:r>
    </w:p>
    <w:p w:rsidR="005717B6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Ребята, смотрите, кто-то оставил записку. Давайте прочитаем.</w:t>
      </w:r>
    </w:p>
    <w:p w:rsidR="008D4791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Эту записку нам оставил злой волшебник. Он пишет, что забрал наш карандаш и унес его в тридевятое царство, потому что не хочет, чтобы мы отправили</w:t>
      </w:r>
    </w:p>
    <w:p w:rsidR="008D4791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lastRenderedPageBreak/>
        <w:t xml:space="preserve">ребятам открытку. Волшебник обижен так как </w:t>
      </w:r>
      <w:r w:rsidR="008D4791" w:rsidRPr="008D4791">
        <w:rPr>
          <w:rFonts w:ascii="Times New Roman" w:hAnsi="Times New Roman" w:cs="Times New Roman"/>
          <w:sz w:val="28"/>
          <w:szCs w:val="28"/>
        </w:rPr>
        <w:t>очень любит подарки, но никогда</w:t>
      </w:r>
    </w:p>
    <w:p w:rsidR="008D4791" w:rsidRPr="008D4791" w:rsidRDefault="005717B6" w:rsidP="008D479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их не получает.</w:t>
      </w:r>
    </w:p>
    <w:p w:rsidR="005717B6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Что же нам делать?</w:t>
      </w:r>
    </w:p>
    <w:p w:rsidR="008D4791" w:rsidRPr="008D4791" w:rsidRDefault="00E2718F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(На доске слайд с Тридевятым царством).</w:t>
      </w:r>
    </w:p>
    <w:p w:rsidR="00E2718F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Тридевятое царство находится очень далеко: за</w:t>
      </w:r>
      <w:r w:rsidR="00E2718F" w:rsidRPr="008D4791">
        <w:rPr>
          <w:rFonts w:ascii="Times New Roman" w:hAnsi="Times New Roman" w:cs="Times New Roman"/>
          <w:sz w:val="28"/>
          <w:szCs w:val="28"/>
        </w:rPr>
        <w:t xml:space="preserve"> морями, за горами, за высок</w:t>
      </w:r>
      <w:r w:rsidR="008D4791" w:rsidRPr="008D4791">
        <w:rPr>
          <w:rFonts w:ascii="Times New Roman" w:hAnsi="Times New Roman" w:cs="Times New Roman"/>
          <w:sz w:val="28"/>
          <w:szCs w:val="28"/>
        </w:rPr>
        <w:t>ими</w:t>
      </w:r>
    </w:p>
    <w:p w:rsidR="005717B6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лесами. Путь туда далекий и трудный.</w:t>
      </w:r>
    </w:p>
    <w:p w:rsidR="00E376CB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Хотите отправиться в путешествие и найти карандаш?</w:t>
      </w:r>
    </w:p>
    <w:p w:rsidR="00E376CB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Да хотим.</w:t>
      </w:r>
    </w:p>
    <w:p w:rsidR="005717B6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- </w:t>
      </w:r>
      <w:r w:rsidR="005717B6" w:rsidRPr="008D4791">
        <w:rPr>
          <w:rFonts w:ascii="Times New Roman" w:hAnsi="Times New Roman" w:cs="Times New Roman"/>
          <w:sz w:val="28"/>
          <w:szCs w:val="28"/>
        </w:rPr>
        <w:t>Сможете?</w:t>
      </w:r>
    </w:p>
    <w:p w:rsidR="00E376CB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Да сможем.</w:t>
      </w:r>
    </w:p>
    <w:p w:rsidR="00E2718F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На чем можно путешествовать?</w:t>
      </w:r>
    </w:p>
    <w:p w:rsidR="00E2718F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На транспорте.</w:t>
      </w:r>
    </w:p>
    <w:p w:rsidR="00E2718F" w:rsidRPr="008D4791" w:rsidRDefault="00E2718F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: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 - Да, транспорта много, какой же нам выбрать?</w:t>
      </w:r>
    </w:p>
    <w:p w:rsidR="005717B6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Смотрите, в записке есть подсказки, как добраться до Тридевятого царства.</w:t>
      </w:r>
    </w:p>
    <w:p w:rsidR="005717B6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17B6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3C41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т первая подсказка</w:t>
      </w:r>
      <w:r w:rsidR="00903C41" w:rsidRPr="008D4791">
        <w:rPr>
          <w:rFonts w:ascii="Times New Roman" w:hAnsi="Times New Roman" w:cs="Times New Roman"/>
          <w:sz w:val="28"/>
          <w:szCs w:val="28"/>
        </w:rPr>
        <w:t>:</w:t>
      </w:r>
      <w:r w:rsidR="00E2718F" w:rsidRPr="008D4791">
        <w:rPr>
          <w:rFonts w:ascii="Times New Roman" w:hAnsi="Times New Roman" w:cs="Times New Roman"/>
          <w:sz w:val="28"/>
          <w:szCs w:val="28"/>
        </w:rPr>
        <w:t xml:space="preserve"> (Слайд с самолетом)</w:t>
      </w:r>
    </w:p>
    <w:p w:rsidR="008964F0" w:rsidRPr="008D4791" w:rsidRDefault="00A54B3E" w:rsidP="008D4791">
      <w:pPr>
        <w:spacing w:after="0" w:line="360" w:lineRule="auto"/>
        <w:ind w:left="141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стальная птица,</w:t>
      </w:r>
    </w:p>
    <w:p w:rsidR="00524497" w:rsidRPr="008D4791" w:rsidRDefault="00A54B3E" w:rsidP="008D4791">
      <w:pPr>
        <w:spacing w:after="0" w:line="360" w:lineRule="auto"/>
        <w:ind w:left="105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ебеса </w:t>
      </w:r>
      <w:proofErr w:type="gramStart"/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ся</w:t>
      </w:r>
      <w:r w:rsidR="008964F0"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</w:p>
    <w:p w:rsidR="00524497" w:rsidRPr="008D4791" w:rsidRDefault="00524497" w:rsidP="008D4791">
      <w:pPr>
        <w:spacing w:after="0" w:line="360" w:lineRule="auto"/>
        <w:ind w:left="105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едёт её пилот</w:t>
      </w:r>
    </w:p>
    <w:p w:rsidR="00E2718F" w:rsidRPr="008D4791" w:rsidRDefault="00A54B3E" w:rsidP="008D479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за птица</w:t>
      </w:r>
    </w:p>
    <w:p w:rsidR="00A54B3E" w:rsidRPr="008D4791" w:rsidRDefault="00524497" w:rsidP="008D479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: </w:t>
      </w:r>
      <w:r w:rsidR="008964F0"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4B3E"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A54B3E"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ЛЕТ)</w:t>
      </w:r>
    </w:p>
    <w:p w:rsidR="00903C41" w:rsidRPr="008D4791" w:rsidRDefault="00A54B3E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</w:t>
      </w:r>
      <w:r w:rsidR="00E376CB" w:rsidRPr="008D4791">
        <w:rPr>
          <w:rFonts w:ascii="Times New Roman" w:hAnsi="Times New Roman" w:cs="Times New Roman"/>
          <w:sz w:val="28"/>
          <w:szCs w:val="28"/>
        </w:rPr>
        <w:t>Воспитатель: -</w:t>
      </w:r>
      <w:r w:rsidRPr="008D4791">
        <w:rPr>
          <w:rFonts w:ascii="Times New Roman" w:hAnsi="Times New Roman" w:cs="Times New Roman"/>
          <w:sz w:val="28"/>
          <w:szCs w:val="28"/>
        </w:rPr>
        <w:t xml:space="preserve"> </w:t>
      </w:r>
      <w:r w:rsidR="00903C41" w:rsidRPr="008D4791">
        <w:rPr>
          <w:rFonts w:ascii="Times New Roman" w:hAnsi="Times New Roman" w:cs="Times New Roman"/>
          <w:sz w:val="28"/>
          <w:szCs w:val="28"/>
        </w:rPr>
        <w:t>Значит, мы отправимся на самолёте.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 Занимайте посадочные места. Полетели.  </w:t>
      </w:r>
    </w:p>
    <w:p w:rsidR="005717B6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Пока мы летим, скажите, самолет относится к какому виду транспорта?</w:t>
      </w:r>
    </w:p>
    <w:p w:rsidR="00E376CB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твет детей:</w:t>
      </w:r>
    </w:p>
    <w:p w:rsidR="005717B6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- Какой воздушный транспорт вы еще знаете? </w:t>
      </w:r>
    </w:p>
    <w:p w:rsidR="00903C41" w:rsidRPr="008D4791" w:rsidRDefault="00D963CA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арианты детей:</w:t>
      </w:r>
    </w:p>
    <w:p w:rsidR="00903C41" w:rsidRPr="008D4791" w:rsidRDefault="00903C41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8964F0" w:rsidRPr="008D4791">
        <w:rPr>
          <w:rFonts w:ascii="Times New Roman" w:hAnsi="Times New Roman" w:cs="Times New Roman"/>
          <w:sz w:val="28"/>
          <w:szCs w:val="28"/>
        </w:rPr>
        <w:t>оспитатель: С</w:t>
      </w:r>
      <w:r w:rsidRPr="008D4791">
        <w:rPr>
          <w:rFonts w:ascii="Times New Roman" w:hAnsi="Times New Roman" w:cs="Times New Roman"/>
          <w:sz w:val="28"/>
          <w:szCs w:val="28"/>
        </w:rPr>
        <w:t>амолёт</w:t>
      </w:r>
      <w:r w:rsidR="008964F0" w:rsidRPr="008D4791">
        <w:rPr>
          <w:rFonts w:ascii="Times New Roman" w:hAnsi="Times New Roman" w:cs="Times New Roman"/>
          <w:sz w:val="28"/>
          <w:szCs w:val="28"/>
        </w:rPr>
        <w:t xml:space="preserve"> наш</w:t>
      </w:r>
      <w:r w:rsidRPr="008D4791">
        <w:rPr>
          <w:rFonts w:ascii="Times New Roman" w:hAnsi="Times New Roman" w:cs="Times New Roman"/>
          <w:sz w:val="28"/>
          <w:szCs w:val="28"/>
        </w:rPr>
        <w:t xml:space="preserve"> совершил посадку в аэропорту. Просьба </w:t>
      </w:r>
      <w:r w:rsidR="00E2718F" w:rsidRPr="008D4791">
        <w:rPr>
          <w:rFonts w:ascii="Times New Roman" w:hAnsi="Times New Roman" w:cs="Times New Roman"/>
          <w:sz w:val="28"/>
          <w:szCs w:val="28"/>
        </w:rPr>
        <w:t xml:space="preserve">всем </w:t>
      </w:r>
      <w:r w:rsidR="00D963CA" w:rsidRPr="008D4791">
        <w:rPr>
          <w:rFonts w:ascii="Times New Roman" w:hAnsi="Times New Roman" w:cs="Times New Roman"/>
          <w:sz w:val="28"/>
          <w:szCs w:val="28"/>
        </w:rPr>
        <w:t>покинуть салон и не забывайте свои вещи.</w:t>
      </w:r>
    </w:p>
    <w:p w:rsidR="00E2718F" w:rsidRPr="008D4791" w:rsidRDefault="00E2718F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(Слайд с островом в море).</w:t>
      </w:r>
    </w:p>
    <w:p w:rsidR="00E376CB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 П</w:t>
      </w:r>
      <w:r w:rsidR="00CE7704" w:rsidRPr="008D4791">
        <w:rPr>
          <w:rFonts w:ascii="Times New Roman" w:hAnsi="Times New Roman" w:cs="Times New Roman"/>
          <w:sz w:val="28"/>
          <w:szCs w:val="28"/>
        </w:rPr>
        <w:t xml:space="preserve">еред нами огромное море и </w:t>
      </w:r>
      <w:r w:rsidRPr="008D4791">
        <w:rPr>
          <w:rFonts w:ascii="Times New Roman" w:hAnsi="Times New Roman" w:cs="Times New Roman"/>
          <w:sz w:val="28"/>
          <w:szCs w:val="28"/>
        </w:rPr>
        <w:t xml:space="preserve">нужно попасть на остров. На чем мы можем туда добраться? </w:t>
      </w:r>
    </w:p>
    <w:p w:rsidR="005717B6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5717B6" w:rsidRPr="008D4791" w:rsidRDefault="00E376C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: -</w:t>
      </w:r>
      <w:r w:rsidR="005717B6" w:rsidRPr="008D4791">
        <w:rPr>
          <w:rFonts w:ascii="Times New Roman" w:hAnsi="Times New Roman" w:cs="Times New Roman"/>
          <w:sz w:val="28"/>
          <w:szCs w:val="28"/>
        </w:rPr>
        <w:t>Какой это вид транспорта?</w:t>
      </w:r>
    </w:p>
    <w:p w:rsidR="00E2718F" w:rsidRPr="008D4791" w:rsidRDefault="00E2718F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твет детей:</w:t>
      </w:r>
    </w:p>
    <w:p w:rsidR="00CE7704" w:rsidRPr="008D4791" w:rsidRDefault="00E2718F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Давайте прочитаем вторую подсказку:</w:t>
      </w:r>
      <w:r w:rsidRPr="008D4791">
        <w:rPr>
          <w:rFonts w:ascii="Times New Roman" w:hAnsi="Times New Roman" w:cs="Times New Roman"/>
          <w:sz w:val="28"/>
          <w:szCs w:val="28"/>
        </w:rPr>
        <w:t xml:space="preserve"> (Слайд с пароходом).</w:t>
      </w:r>
    </w:p>
    <w:p w:rsidR="0038692B" w:rsidRPr="008D4791" w:rsidRDefault="0038692B" w:rsidP="008D4791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м пускает над водой</w:t>
      </w:r>
      <w:r w:rsidRPr="008D479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ик с белою трубой.</w:t>
      </w:r>
      <w:r w:rsidRPr="008D47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4497"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 пыхтит почти, как </w:t>
      </w:r>
      <w:proofErr w:type="gramStart"/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ник,</w:t>
      </w:r>
      <w:r w:rsidRPr="008D479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24497"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524497"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тан на нем начальник</w:t>
      </w:r>
    </w:p>
    <w:p w:rsidR="00D319DE" w:rsidRPr="008D4791" w:rsidRDefault="00D319DE" w:rsidP="008D4791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8692B" w:rsidRPr="008D4791" w:rsidRDefault="0038692B" w:rsidP="008D4791">
      <w:pPr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детей: </w:t>
      </w:r>
      <w:r w:rsidR="00E2718F" w:rsidRPr="008D4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ароход.</w:t>
      </w:r>
    </w:p>
    <w:p w:rsidR="00CE7704" w:rsidRPr="008D4791" w:rsidRDefault="0038692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:</w:t>
      </w:r>
      <w:r w:rsidR="00E2718F" w:rsidRPr="008D4791">
        <w:rPr>
          <w:rFonts w:ascii="Times New Roman" w:hAnsi="Times New Roman" w:cs="Times New Roman"/>
          <w:sz w:val="28"/>
          <w:szCs w:val="28"/>
        </w:rPr>
        <w:t xml:space="preserve"> </w:t>
      </w:r>
      <w:r w:rsidR="006F42FB" w:rsidRPr="008D4791">
        <w:rPr>
          <w:rFonts w:ascii="Times New Roman" w:hAnsi="Times New Roman" w:cs="Times New Roman"/>
          <w:sz w:val="28"/>
          <w:szCs w:val="28"/>
        </w:rPr>
        <w:t>-</w:t>
      </w:r>
      <w:r w:rsidRPr="008D4791">
        <w:rPr>
          <w:rFonts w:ascii="Times New Roman" w:hAnsi="Times New Roman" w:cs="Times New Roman"/>
          <w:sz w:val="28"/>
          <w:szCs w:val="28"/>
        </w:rPr>
        <w:t xml:space="preserve"> Правильно м</w:t>
      </w:r>
      <w:r w:rsidR="00CE7704" w:rsidRPr="008D4791">
        <w:rPr>
          <w:rFonts w:ascii="Times New Roman" w:hAnsi="Times New Roman" w:cs="Times New Roman"/>
          <w:sz w:val="28"/>
          <w:szCs w:val="28"/>
        </w:rPr>
        <w:t>ы плывём на пароходе.</w:t>
      </w:r>
      <w:r w:rsidRPr="008D4791">
        <w:rPr>
          <w:rFonts w:ascii="Times New Roman" w:hAnsi="Times New Roman" w:cs="Times New Roman"/>
          <w:sz w:val="28"/>
          <w:szCs w:val="28"/>
        </w:rPr>
        <w:t xml:space="preserve"> 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Занимайте места. </w:t>
      </w:r>
      <w:r w:rsidRPr="008D4791">
        <w:rPr>
          <w:rFonts w:ascii="Times New Roman" w:hAnsi="Times New Roman" w:cs="Times New Roman"/>
          <w:sz w:val="28"/>
          <w:szCs w:val="28"/>
        </w:rPr>
        <w:t>Давайте внимательно посмотрим</w:t>
      </w:r>
      <w:r w:rsidR="00CE7704" w:rsidRPr="008D4791">
        <w:rPr>
          <w:rFonts w:ascii="Times New Roman" w:hAnsi="Times New Roman" w:cs="Times New Roman"/>
          <w:sz w:val="28"/>
          <w:szCs w:val="28"/>
        </w:rPr>
        <w:t xml:space="preserve">, что вы видите </w:t>
      </w:r>
      <w:r w:rsidRPr="008D4791">
        <w:rPr>
          <w:rFonts w:ascii="Times New Roman" w:hAnsi="Times New Roman" w:cs="Times New Roman"/>
          <w:sz w:val="28"/>
          <w:szCs w:val="28"/>
        </w:rPr>
        <w:t xml:space="preserve">за бортом </w:t>
      </w:r>
      <w:r w:rsidR="00CE7704" w:rsidRPr="008D4791">
        <w:rPr>
          <w:rFonts w:ascii="Times New Roman" w:hAnsi="Times New Roman" w:cs="Times New Roman"/>
          <w:sz w:val="28"/>
          <w:szCs w:val="28"/>
        </w:rPr>
        <w:t>в воде?</w:t>
      </w:r>
    </w:p>
    <w:p w:rsidR="00CE7704" w:rsidRPr="008D4791" w:rsidRDefault="00CE7704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</w:t>
      </w:r>
      <w:r w:rsidR="0038692B" w:rsidRPr="008D4791">
        <w:rPr>
          <w:rFonts w:ascii="Times New Roman" w:hAnsi="Times New Roman" w:cs="Times New Roman"/>
          <w:sz w:val="28"/>
          <w:szCs w:val="28"/>
        </w:rPr>
        <w:t>ети</w:t>
      </w:r>
      <w:r w:rsidRPr="008D4791">
        <w:rPr>
          <w:rFonts w:ascii="Times New Roman" w:hAnsi="Times New Roman" w:cs="Times New Roman"/>
          <w:sz w:val="28"/>
          <w:szCs w:val="28"/>
        </w:rPr>
        <w:t>: Рыб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8692B" w:rsidRPr="008D4791" w:rsidRDefault="0038692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: Хорошо, а какие рыбы водятся в море?</w:t>
      </w:r>
    </w:p>
    <w:p w:rsidR="00CE7704" w:rsidRPr="008D4791" w:rsidRDefault="0038692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Дети: </w:t>
      </w:r>
      <w:r w:rsidR="00CE7704" w:rsidRPr="008D4791">
        <w:rPr>
          <w:rFonts w:ascii="Times New Roman" w:hAnsi="Times New Roman" w:cs="Times New Roman"/>
          <w:sz w:val="28"/>
          <w:szCs w:val="28"/>
        </w:rPr>
        <w:t>Перечисляют.</w:t>
      </w:r>
    </w:p>
    <w:p w:rsidR="005717B6" w:rsidRPr="008D4791" w:rsidRDefault="00CE7704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</w:t>
      </w:r>
      <w:r w:rsidR="0038692B" w:rsidRPr="008D4791">
        <w:rPr>
          <w:rFonts w:ascii="Times New Roman" w:hAnsi="Times New Roman" w:cs="Times New Roman"/>
          <w:sz w:val="28"/>
          <w:szCs w:val="28"/>
        </w:rPr>
        <w:t>оспитатель</w:t>
      </w:r>
      <w:r w:rsidRPr="008D4791">
        <w:rPr>
          <w:rFonts w:ascii="Times New Roman" w:hAnsi="Times New Roman" w:cs="Times New Roman"/>
          <w:sz w:val="28"/>
          <w:szCs w:val="28"/>
        </w:rPr>
        <w:t>:</w:t>
      </w:r>
      <w:r w:rsidR="006F42FB" w:rsidRPr="008D4791">
        <w:rPr>
          <w:rFonts w:ascii="Times New Roman" w:hAnsi="Times New Roman" w:cs="Times New Roman"/>
          <w:sz w:val="28"/>
          <w:szCs w:val="28"/>
        </w:rPr>
        <w:t xml:space="preserve"> -</w:t>
      </w:r>
      <w:r w:rsidRPr="008D4791">
        <w:rPr>
          <w:rFonts w:ascii="Times New Roman" w:hAnsi="Times New Roman" w:cs="Times New Roman"/>
          <w:sz w:val="28"/>
          <w:szCs w:val="28"/>
        </w:rPr>
        <w:t xml:space="preserve"> Вот мы и добрались до острова.</w:t>
      </w:r>
    </w:p>
    <w:p w:rsidR="005717B6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Ребята, я вам предлагаю немного отдохнуть и размяться, путь то не близкий.</w:t>
      </w:r>
    </w:p>
    <w:p w:rsidR="005717B6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ФИЗКУЛЬТМИНУТКА</w:t>
      </w:r>
    </w:p>
    <w:p w:rsidR="00CE7704" w:rsidRPr="008D4791" w:rsidRDefault="006F42F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: -</w:t>
      </w:r>
      <w:r w:rsidR="00CE7704" w:rsidRPr="008D4791"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1C2960" w:rsidRPr="008D4791">
        <w:rPr>
          <w:rFonts w:ascii="Times New Roman" w:hAnsi="Times New Roman" w:cs="Times New Roman"/>
          <w:sz w:val="28"/>
          <w:szCs w:val="28"/>
        </w:rPr>
        <w:t xml:space="preserve"> мы разделимся на команды. Одна команда должна посовещавши</w:t>
      </w:r>
      <w:r w:rsidR="005717B6" w:rsidRPr="008D4791">
        <w:rPr>
          <w:rFonts w:ascii="Times New Roman" w:hAnsi="Times New Roman" w:cs="Times New Roman"/>
          <w:sz w:val="28"/>
          <w:szCs w:val="28"/>
        </w:rPr>
        <w:t>сь изобразить любого морского обитателя</w:t>
      </w:r>
      <w:r w:rsidR="001C2960" w:rsidRPr="008D4791">
        <w:rPr>
          <w:rFonts w:ascii="Times New Roman" w:hAnsi="Times New Roman" w:cs="Times New Roman"/>
          <w:sz w:val="28"/>
          <w:szCs w:val="28"/>
        </w:rPr>
        <w:t>, а вторая отгадать. Затем наоборот какая команда отгадывала будет показывать, а другая отгадывать.</w:t>
      </w:r>
      <w:r w:rsidR="00CE7704" w:rsidRPr="008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04" w:rsidRPr="008D4791" w:rsidRDefault="00CE7704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 договариваются, кого будут изображать, а команда – соперник отгадывает.</w:t>
      </w:r>
    </w:p>
    <w:p w:rsidR="005717B6" w:rsidRPr="008D4791" w:rsidRDefault="00B21C5A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D963CA" w:rsidRPr="008D4791">
        <w:rPr>
          <w:rFonts w:ascii="Times New Roman" w:hAnsi="Times New Roman" w:cs="Times New Roman"/>
          <w:sz w:val="28"/>
          <w:szCs w:val="28"/>
        </w:rPr>
        <w:t>оспитатель</w:t>
      </w:r>
      <w:r w:rsidRPr="008D4791">
        <w:rPr>
          <w:rFonts w:ascii="Times New Roman" w:hAnsi="Times New Roman" w:cs="Times New Roman"/>
          <w:sz w:val="28"/>
          <w:szCs w:val="28"/>
        </w:rPr>
        <w:t xml:space="preserve">: </w:t>
      </w:r>
      <w:r w:rsidR="006F42FB" w:rsidRPr="008D4791">
        <w:rPr>
          <w:rFonts w:ascii="Times New Roman" w:hAnsi="Times New Roman" w:cs="Times New Roman"/>
          <w:sz w:val="28"/>
          <w:szCs w:val="28"/>
        </w:rPr>
        <w:t>-</w:t>
      </w:r>
      <w:r w:rsidRPr="008D4791">
        <w:rPr>
          <w:rFonts w:ascii="Times New Roman" w:hAnsi="Times New Roman" w:cs="Times New Roman"/>
          <w:sz w:val="28"/>
          <w:szCs w:val="28"/>
        </w:rPr>
        <w:t>Хорошо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 отдохнули.</w:t>
      </w:r>
      <w:r w:rsidRPr="008D4791">
        <w:rPr>
          <w:rFonts w:ascii="Times New Roman" w:hAnsi="Times New Roman" w:cs="Times New Roman"/>
          <w:sz w:val="28"/>
          <w:szCs w:val="28"/>
        </w:rPr>
        <w:t xml:space="preserve"> </w:t>
      </w:r>
      <w:r w:rsidR="006F42FB" w:rsidRPr="008D4791">
        <w:rPr>
          <w:rFonts w:ascii="Times New Roman" w:hAnsi="Times New Roman" w:cs="Times New Roman"/>
          <w:sz w:val="28"/>
          <w:szCs w:val="28"/>
        </w:rPr>
        <w:t>Молодцы теперь дочитаем нашу записку,</w:t>
      </w:r>
    </w:p>
    <w:p w:rsidR="006F42FB" w:rsidRPr="008D4791" w:rsidRDefault="005717B6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в </w:t>
      </w:r>
      <w:r w:rsidR="006F42FB" w:rsidRPr="008D4791">
        <w:rPr>
          <w:rFonts w:ascii="Times New Roman" w:hAnsi="Times New Roman" w:cs="Times New Roman"/>
          <w:sz w:val="28"/>
          <w:szCs w:val="28"/>
        </w:rPr>
        <w:t>ней</w:t>
      </w:r>
      <w:r w:rsidRPr="008D4791">
        <w:rPr>
          <w:rFonts w:ascii="Times New Roman" w:hAnsi="Times New Roman" w:cs="Times New Roman"/>
          <w:sz w:val="28"/>
          <w:szCs w:val="28"/>
        </w:rPr>
        <w:t xml:space="preserve"> сказано, что Тридевятое царство находится на этом острове. Но остров очень большой. Пешком нам не добраться. Давайте подумаем, на чем можно доехать?</w:t>
      </w:r>
    </w:p>
    <w:p w:rsidR="006F42FB" w:rsidRPr="008D4791" w:rsidRDefault="006F42F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арианты детей: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17B6" w:rsidRPr="008D4791" w:rsidRDefault="006F42F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: -</w:t>
      </w:r>
      <w:r w:rsidR="005717B6" w:rsidRPr="008D4791">
        <w:rPr>
          <w:rFonts w:ascii="Times New Roman" w:hAnsi="Times New Roman" w:cs="Times New Roman"/>
          <w:sz w:val="28"/>
          <w:szCs w:val="28"/>
        </w:rPr>
        <w:t>Это какой вид транспорта?</w:t>
      </w:r>
    </w:p>
    <w:p w:rsidR="006F42FB" w:rsidRPr="008D4791" w:rsidRDefault="006F42F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твет детей:</w:t>
      </w:r>
    </w:p>
    <w:p w:rsidR="00567826" w:rsidRPr="008D4791" w:rsidRDefault="006F42FB" w:rsidP="008D47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Послушайте следующую подсказку</w:t>
      </w:r>
      <w:r w:rsidR="00E2718F" w:rsidRPr="008D4791">
        <w:rPr>
          <w:rFonts w:ascii="Times New Roman" w:hAnsi="Times New Roman" w:cs="Times New Roman"/>
          <w:sz w:val="28"/>
          <w:szCs w:val="28"/>
        </w:rPr>
        <w:t>: (Слайд с поездом).</w:t>
      </w:r>
    </w:p>
    <w:p w:rsidR="00D319DE" w:rsidRPr="008D4791" w:rsidRDefault="00D319DE" w:rsidP="008D4791">
      <w:pPr>
        <w:shd w:val="clear" w:color="auto" w:fill="FFFFFF"/>
        <w:spacing w:before="15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ратцы в гости снарядились,</w:t>
      </w:r>
    </w:p>
    <w:p w:rsidR="00567826" w:rsidRPr="008D4791" w:rsidRDefault="00567826" w:rsidP="008D4791">
      <w:pPr>
        <w:shd w:val="clear" w:color="auto" w:fill="FFFFFF"/>
        <w:spacing w:before="150"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руг </w:t>
      </w:r>
      <w:proofErr w:type="gramStart"/>
      <w:r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</w:t>
      </w:r>
      <w:r w:rsidR="00E2718F"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руга</w:t>
      </w:r>
      <w:proofErr w:type="gramEnd"/>
      <w:r w:rsidR="00E2718F"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цепились, </w:t>
      </w:r>
      <w:r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омчались в путь далек, </w:t>
      </w:r>
      <w:r w:rsidRPr="008D47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Лишь оставили дымок.</w:t>
      </w:r>
    </w:p>
    <w:p w:rsidR="00567826" w:rsidRPr="008D4791" w:rsidRDefault="00567826" w:rsidP="008D4791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8D4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ти:</w:t>
      </w:r>
      <w:r w:rsidR="006F42FB" w:rsidRPr="008D4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</w:t>
      </w:r>
      <w:r w:rsidRPr="008D4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езд</w:t>
      </w:r>
      <w:r w:rsidR="006F42FB" w:rsidRPr="008D4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87D99" w:rsidRPr="008D4791" w:rsidRDefault="0056782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Воспитатель: </w:t>
      </w:r>
      <w:r w:rsidR="00B21C5A" w:rsidRPr="008D4791">
        <w:rPr>
          <w:rFonts w:ascii="Times New Roman" w:hAnsi="Times New Roman" w:cs="Times New Roman"/>
          <w:sz w:val="28"/>
          <w:szCs w:val="28"/>
        </w:rPr>
        <w:t>И</w:t>
      </w:r>
      <w:r w:rsidR="00540B8F" w:rsidRPr="008D4791">
        <w:rPr>
          <w:rFonts w:ascii="Times New Roman" w:hAnsi="Times New Roman" w:cs="Times New Roman"/>
          <w:sz w:val="28"/>
          <w:szCs w:val="28"/>
        </w:rPr>
        <w:t>та</w:t>
      </w:r>
      <w:r w:rsidR="005717B6" w:rsidRPr="008D4791">
        <w:rPr>
          <w:rFonts w:ascii="Times New Roman" w:hAnsi="Times New Roman" w:cs="Times New Roman"/>
          <w:sz w:val="28"/>
          <w:szCs w:val="28"/>
        </w:rPr>
        <w:t>к, мы пересаживаемся на поезд.</w:t>
      </w:r>
    </w:p>
    <w:p w:rsidR="005717B6" w:rsidRPr="008D4791" w:rsidRDefault="005717B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Поезд набирает ход</w:t>
      </w:r>
      <w:r w:rsidR="006F42FB" w:rsidRPr="008D4791">
        <w:rPr>
          <w:rFonts w:ascii="Times New Roman" w:hAnsi="Times New Roman" w:cs="Times New Roman"/>
          <w:sz w:val="28"/>
          <w:szCs w:val="28"/>
        </w:rPr>
        <w:t xml:space="preserve"> (дети стучат ногами),</w:t>
      </w:r>
      <w:r w:rsidRPr="008D4791">
        <w:rPr>
          <w:rFonts w:ascii="Times New Roman" w:hAnsi="Times New Roman" w:cs="Times New Roman"/>
          <w:sz w:val="28"/>
          <w:szCs w:val="28"/>
        </w:rPr>
        <w:t xml:space="preserve"> едет еще быстрее</w:t>
      </w:r>
      <w:r w:rsidR="006F42FB" w:rsidRPr="008D4791">
        <w:rPr>
          <w:rFonts w:ascii="Times New Roman" w:hAnsi="Times New Roman" w:cs="Times New Roman"/>
          <w:sz w:val="28"/>
          <w:szCs w:val="28"/>
        </w:rPr>
        <w:t xml:space="preserve"> стучат ногами быстрее)</w:t>
      </w:r>
      <w:r w:rsidRPr="008D4791">
        <w:rPr>
          <w:rFonts w:ascii="Times New Roman" w:hAnsi="Times New Roman" w:cs="Times New Roman"/>
          <w:sz w:val="28"/>
          <w:szCs w:val="28"/>
        </w:rPr>
        <w:t>, замедляет ход</w:t>
      </w:r>
      <w:r w:rsidR="006F42FB" w:rsidRPr="008D4791">
        <w:rPr>
          <w:rFonts w:ascii="Times New Roman" w:hAnsi="Times New Roman" w:cs="Times New Roman"/>
          <w:sz w:val="28"/>
          <w:szCs w:val="28"/>
        </w:rPr>
        <w:t xml:space="preserve"> (стучат ногами медленнее)</w:t>
      </w:r>
      <w:r w:rsidRPr="008D4791">
        <w:rPr>
          <w:rFonts w:ascii="Times New Roman" w:hAnsi="Times New Roman" w:cs="Times New Roman"/>
          <w:sz w:val="28"/>
          <w:szCs w:val="28"/>
        </w:rPr>
        <w:t>. Вот и наша остановка</w:t>
      </w:r>
      <w:r w:rsidR="006F42FB" w:rsidRPr="008D4791">
        <w:rPr>
          <w:rFonts w:ascii="Times New Roman" w:hAnsi="Times New Roman" w:cs="Times New Roman"/>
          <w:sz w:val="28"/>
          <w:szCs w:val="28"/>
        </w:rPr>
        <w:t xml:space="preserve"> (дети перестают стучать ногами)</w:t>
      </w:r>
      <w:r w:rsidRPr="008D4791">
        <w:rPr>
          <w:rFonts w:ascii="Times New Roman" w:hAnsi="Times New Roman" w:cs="Times New Roman"/>
          <w:sz w:val="28"/>
          <w:szCs w:val="28"/>
        </w:rPr>
        <w:t>.</w:t>
      </w:r>
    </w:p>
    <w:p w:rsidR="005717B6" w:rsidRPr="008D4791" w:rsidRDefault="005717B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Слайд. Тридевятое царство. </w:t>
      </w:r>
    </w:p>
    <w:p w:rsidR="005717B6" w:rsidRPr="008D4791" w:rsidRDefault="006F42FB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Ну вот мы и приехали. Ребята, пока злого волшебника нет, давайте найдем карандаш и скорее отправимся в детский сад.</w:t>
      </w:r>
    </w:p>
    <w:p w:rsidR="005717B6" w:rsidRPr="008D4791" w:rsidRDefault="006F42FB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(</w:t>
      </w:r>
      <w:r w:rsidR="005717B6" w:rsidRPr="008D4791">
        <w:rPr>
          <w:rFonts w:ascii="Times New Roman" w:hAnsi="Times New Roman" w:cs="Times New Roman"/>
          <w:sz w:val="28"/>
          <w:szCs w:val="28"/>
        </w:rPr>
        <w:t>Воспитатель с детьми находят сундучок, в котором лежит карандаш.</w:t>
      </w:r>
      <w:r w:rsidRPr="008D4791">
        <w:rPr>
          <w:rFonts w:ascii="Times New Roman" w:hAnsi="Times New Roman" w:cs="Times New Roman"/>
          <w:sz w:val="28"/>
          <w:szCs w:val="28"/>
        </w:rPr>
        <w:t>)</w:t>
      </w:r>
    </w:p>
    <w:p w:rsidR="005717B6" w:rsidRPr="008D4791" w:rsidRDefault="006F42FB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Ребята, у нас очень мало времени, надо скорее возвращаться. На чем же мы можем отсюда выбраться? Аэропорта здесь нет. На пароходе злой волшебник может нас увидеть и догнать.</w:t>
      </w:r>
    </w:p>
    <w:p w:rsidR="006F42FB" w:rsidRPr="008D4791" w:rsidRDefault="006F42FB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арианты детей:</w:t>
      </w:r>
    </w:p>
    <w:p w:rsidR="005717B6" w:rsidRPr="008D4791" w:rsidRDefault="006F42FB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D4791">
        <w:rPr>
          <w:rFonts w:ascii="Times New Roman" w:hAnsi="Times New Roman" w:cs="Times New Roman"/>
          <w:sz w:val="28"/>
          <w:szCs w:val="28"/>
        </w:rPr>
        <w:t>Воспитатель :</w:t>
      </w:r>
      <w:proofErr w:type="gramEnd"/>
      <w:r w:rsidR="005717B6" w:rsidRPr="008D4791">
        <w:rPr>
          <w:rFonts w:ascii="Times New Roman" w:hAnsi="Times New Roman" w:cs="Times New Roman"/>
          <w:sz w:val="28"/>
          <w:szCs w:val="28"/>
        </w:rPr>
        <w:t>- Я предлагаю отправиться на подводной лодке, согласны?</w:t>
      </w:r>
      <w:r w:rsidR="00E2718F" w:rsidRPr="008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718F" w:rsidRPr="008D4791" w:rsidRDefault="00E2718F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lastRenderedPageBreak/>
        <w:t>(Слайд с подводной лодкой).</w:t>
      </w:r>
    </w:p>
    <w:p w:rsidR="006F42FB" w:rsidRPr="008D4791" w:rsidRDefault="006F42FB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Да мы согласны.</w:t>
      </w:r>
    </w:p>
    <w:p w:rsidR="005717B6" w:rsidRPr="008D4791" w:rsidRDefault="006F42FB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Скорее в путь!</w:t>
      </w:r>
    </w:p>
    <w:p w:rsidR="005717B6" w:rsidRPr="008D4791" w:rsidRDefault="005717B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 идет впереди, дети за ним по кругу, руками имитируют плавательные движения.</w:t>
      </w:r>
    </w:p>
    <w:p w:rsidR="005717B6" w:rsidRPr="008D4791" w:rsidRDefault="005717B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 выстраивает детей около доски.</w:t>
      </w:r>
    </w:p>
    <w:p w:rsidR="005717B6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: -</w:t>
      </w:r>
      <w:r w:rsidR="005717B6" w:rsidRPr="008D4791">
        <w:rPr>
          <w:rFonts w:ascii="Times New Roman" w:hAnsi="Times New Roman" w:cs="Times New Roman"/>
          <w:sz w:val="28"/>
          <w:szCs w:val="28"/>
        </w:rPr>
        <w:t>Теперь мы сможем нарисовать и отправить открытку. Что мы нарисуем?</w:t>
      </w:r>
    </w:p>
    <w:p w:rsidR="00A57888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Предложения детей:</w:t>
      </w:r>
    </w:p>
    <w:p w:rsidR="005717B6" w:rsidRPr="008D4791" w:rsidRDefault="005717B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Воспитатель с помощью детей рисует на доске открытку.</w:t>
      </w:r>
    </w:p>
    <w:p w:rsidR="005717B6" w:rsidRPr="008D4791" w:rsidRDefault="005717B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Замечательно. Теперь каждый из вас может взять карандаши и нарисовать поздравительную открытку</w:t>
      </w:r>
      <w:r w:rsidR="00A57888" w:rsidRPr="008D4791">
        <w:rPr>
          <w:rFonts w:ascii="Times New Roman" w:hAnsi="Times New Roman" w:cs="Times New Roman"/>
          <w:sz w:val="28"/>
          <w:szCs w:val="28"/>
        </w:rPr>
        <w:t xml:space="preserve"> самостоятельно,</w:t>
      </w:r>
      <w:r w:rsidRPr="008D4791">
        <w:rPr>
          <w:rFonts w:ascii="Times New Roman" w:hAnsi="Times New Roman" w:cs="Times New Roman"/>
          <w:sz w:val="28"/>
          <w:szCs w:val="28"/>
        </w:rPr>
        <w:t xml:space="preserve"> </w:t>
      </w:r>
      <w:r w:rsidR="00A57888" w:rsidRPr="008D4791">
        <w:rPr>
          <w:rFonts w:ascii="Times New Roman" w:hAnsi="Times New Roman" w:cs="Times New Roman"/>
          <w:sz w:val="28"/>
          <w:szCs w:val="28"/>
        </w:rPr>
        <w:t>но это</w:t>
      </w:r>
      <w:r w:rsidRPr="008D4791">
        <w:rPr>
          <w:rFonts w:ascii="Times New Roman" w:hAnsi="Times New Roman" w:cs="Times New Roman"/>
          <w:sz w:val="28"/>
          <w:szCs w:val="28"/>
        </w:rPr>
        <w:t xml:space="preserve"> вы сделаете чуть позже.</w:t>
      </w:r>
    </w:p>
    <w:p w:rsidR="005717B6" w:rsidRPr="008D4791" w:rsidRDefault="005717B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- А сейчас подойдите ко мне.</w:t>
      </w:r>
    </w:p>
    <w:p w:rsidR="00A57888" w:rsidRPr="008D4791" w:rsidRDefault="005717B6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- Ребята, где мы свами сегодня побывали? </w:t>
      </w:r>
    </w:p>
    <w:p w:rsidR="005717B6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В Трид</w:t>
      </w:r>
      <w:r w:rsidR="008D4791">
        <w:rPr>
          <w:rFonts w:ascii="Times New Roman" w:hAnsi="Times New Roman" w:cs="Times New Roman"/>
          <w:sz w:val="28"/>
          <w:szCs w:val="28"/>
        </w:rPr>
        <w:t xml:space="preserve">евятом </w:t>
      </w:r>
      <w:r w:rsidRPr="008D4791">
        <w:rPr>
          <w:rFonts w:ascii="Times New Roman" w:hAnsi="Times New Roman" w:cs="Times New Roman"/>
          <w:sz w:val="28"/>
          <w:szCs w:val="28"/>
        </w:rPr>
        <w:t>царстве</w:t>
      </w:r>
      <w:r w:rsidR="008D4791">
        <w:rPr>
          <w:rFonts w:ascii="Times New Roman" w:hAnsi="Times New Roman" w:cs="Times New Roman"/>
          <w:sz w:val="28"/>
          <w:szCs w:val="28"/>
        </w:rPr>
        <w:t>.</w:t>
      </w:r>
    </w:p>
    <w:p w:rsidR="00A57888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- Что мы там делали? </w:t>
      </w:r>
    </w:p>
    <w:p w:rsidR="005717B6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И</w:t>
      </w:r>
      <w:r w:rsidR="005717B6" w:rsidRPr="008D4791">
        <w:rPr>
          <w:rFonts w:ascii="Times New Roman" w:hAnsi="Times New Roman" w:cs="Times New Roman"/>
          <w:sz w:val="28"/>
          <w:szCs w:val="28"/>
        </w:rPr>
        <w:t>скали каран</w:t>
      </w:r>
      <w:r w:rsidRPr="008D4791">
        <w:rPr>
          <w:rFonts w:ascii="Times New Roman" w:hAnsi="Times New Roman" w:cs="Times New Roman"/>
          <w:sz w:val="28"/>
          <w:szCs w:val="28"/>
        </w:rPr>
        <w:t>даши, чтобы нарисовать открытку.</w:t>
      </w:r>
    </w:p>
    <w:p w:rsidR="00A57888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 xml:space="preserve">- Мы смогли найти карандаши? </w:t>
      </w:r>
    </w:p>
    <w:p w:rsidR="005717B6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Да.</w:t>
      </w:r>
    </w:p>
    <w:p w:rsidR="005717B6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Трудно было?</w:t>
      </w:r>
    </w:p>
    <w:p w:rsidR="00A57888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Ответы детей:</w:t>
      </w:r>
    </w:p>
    <w:p w:rsidR="00A57888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Почему мы смогли добраться до Тридевятого царства? Какие знания ва</w:t>
      </w:r>
      <w:r w:rsidRPr="008D4791">
        <w:rPr>
          <w:rFonts w:ascii="Times New Roman" w:hAnsi="Times New Roman" w:cs="Times New Roman"/>
          <w:sz w:val="28"/>
          <w:szCs w:val="28"/>
        </w:rPr>
        <w:t xml:space="preserve">м сегодня помогли это сделать? </w:t>
      </w:r>
    </w:p>
    <w:p w:rsidR="005717B6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 Потому, что мы знаем виды транспорта</w:t>
      </w:r>
      <w:r w:rsidR="005717B6" w:rsidRPr="008D4791">
        <w:rPr>
          <w:rFonts w:ascii="Times New Roman" w:hAnsi="Times New Roman" w:cs="Times New Roman"/>
          <w:sz w:val="28"/>
          <w:szCs w:val="28"/>
        </w:rPr>
        <w:t>.</w:t>
      </w:r>
    </w:p>
    <w:p w:rsidR="005717B6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Вам понравилось наше путешествие?</w:t>
      </w:r>
    </w:p>
    <w:p w:rsidR="00A57888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>Дети: -Понравилось.</w:t>
      </w:r>
    </w:p>
    <w:p w:rsidR="005717B6" w:rsidRPr="008D4791" w:rsidRDefault="00A57888" w:rsidP="008D4791">
      <w:pPr>
        <w:shd w:val="clear" w:color="auto" w:fill="FFFFFF"/>
        <w:spacing w:before="150" w:after="0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="005717B6" w:rsidRPr="008D4791">
        <w:rPr>
          <w:rFonts w:ascii="Times New Roman" w:hAnsi="Times New Roman" w:cs="Times New Roman"/>
          <w:sz w:val="28"/>
          <w:szCs w:val="28"/>
        </w:rPr>
        <w:t>- Мне тоже очень понравилось наше путешествие, вы большие молодцы. Я благода</w:t>
      </w:r>
      <w:r w:rsidRPr="008D4791">
        <w:rPr>
          <w:rFonts w:ascii="Times New Roman" w:hAnsi="Times New Roman" w:cs="Times New Roman"/>
          <w:sz w:val="28"/>
          <w:szCs w:val="28"/>
        </w:rPr>
        <w:t xml:space="preserve">рю вас за работу. Наше </w:t>
      </w:r>
      <w:r w:rsidR="005717B6" w:rsidRPr="008D4791">
        <w:rPr>
          <w:rFonts w:ascii="Times New Roman" w:hAnsi="Times New Roman" w:cs="Times New Roman"/>
          <w:sz w:val="28"/>
          <w:szCs w:val="28"/>
        </w:rPr>
        <w:t>занятие окончено.</w:t>
      </w:r>
    </w:p>
    <w:p w:rsidR="005717B6" w:rsidRPr="008D4791" w:rsidRDefault="005717B6" w:rsidP="008D4791">
      <w:pPr>
        <w:shd w:val="clear" w:color="auto" w:fill="FFFFFF"/>
        <w:spacing w:before="150" w:after="225" w:line="360" w:lineRule="auto"/>
        <w:rPr>
          <w:rFonts w:ascii="Times New Roman" w:hAnsi="Times New Roman" w:cs="Times New Roman"/>
          <w:sz w:val="28"/>
          <w:szCs w:val="28"/>
        </w:rPr>
      </w:pPr>
      <w:r w:rsidRPr="008D47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C5A" w:rsidRPr="00A57888" w:rsidRDefault="00B21C5A" w:rsidP="00A57888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1C5A" w:rsidRDefault="00B21C5A" w:rsidP="00903C41">
      <w:pPr>
        <w:spacing w:line="240" w:lineRule="auto"/>
        <w:ind w:left="360"/>
        <w:rPr>
          <w:rFonts w:ascii="Arial" w:hAnsi="Arial" w:cs="Arial"/>
          <w:sz w:val="28"/>
          <w:szCs w:val="28"/>
        </w:rPr>
      </w:pPr>
    </w:p>
    <w:p w:rsidR="00903C41" w:rsidRPr="00E017B1" w:rsidRDefault="00903C41" w:rsidP="00903C41">
      <w:pPr>
        <w:spacing w:line="240" w:lineRule="auto"/>
        <w:rPr>
          <w:rFonts w:ascii="Arial" w:hAnsi="Arial" w:cs="Arial"/>
          <w:sz w:val="28"/>
          <w:szCs w:val="28"/>
        </w:rPr>
      </w:pPr>
    </w:p>
    <w:p w:rsidR="00E017B1" w:rsidRPr="00E017B1" w:rsidRDefault="00E017B1" w:rsidP="00E017B1">
      <w:pPr>
        <w:spacing w:line="240" w:lineRule="auto"/>
        <w:ind w:left="360"/>
        <w:rPr>
          <w:rFonts w:ascii="Arial" w:hAnsi="Arial" w:cs="Arial"/>
          <w:sz w:val="28"/>
          <w:szCs w:val="28"/>
          <w:u w:val="single"/>
        </w:rPr>
      </w:pPr>
    </w:p>
    <w:p w:rsidR="001A3646" w:rsidRPr="001A3646" w:rsidRDefault="001A3646" w:rsidP="001A3646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1A3646" w:rsidRPr="001A3646" w:rsidSect="008D47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23A" w:rsidRDefault="00B9323A" w:rsidP="00B9323A">
      <w:pPr>
        <w:spacing w:after="0" w:line="240" w:lineRule="auto"/>
      </w:pPr>
      <w:r>
        <w:separator/>
      </w:r>
    </w:p>
  </w:endnote>
  <w:endnote w:type="continuationSeparator" w:id="0">
    <w:p w:rsidR="00B9323A" w:rsidRDefault="00B9323A" w:rsidP="00B9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23A" w:rsidRDefault="00B9323A" w:rsidP="00B9323A">
      <w:pPr>
        <w:spacing w:after="0" w:line="240" w:lineRule="auto"/>
      </w:pPr>
      <w:r>
        <w:separator/>
      </w:r>
    </w:p>
  </w:footnote>
  <w:footnote w:type="continuationSeparator" w:id="0">
    <w:p w:rsidR="00B9323A" w:rsidRDefault="00B9323A" w:rsidP="00B9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735AA"/>
    <w:multiLevelType w:val="hybridMultilevel"/>
    <w:tmpl w:val="26B8E36E"/>
    <w:lvl w:ilvl="0" w:tplc="40CC50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46"/>
    <w:rsid w:val="00050FBC"/>
    <w:rsid w:val="000E3875"/>
    <w:rsid w:val="000F3088"/>
    <w:rsid w:val="001975D7"/>
    <w:rsid w:val="001A3646"/>
    <w:rsid w:val="001C2960"/>
    <w:rsid w:val="00213E36"/>
    <w:rsid w:val="00230872"/>
    <w:rsid w:val="002A05A9"/>
    <w:rsid w:val="002A29B7"/>
    <w:rsid w:val="00383767"/>
    <w:rsid w:val="0038692B"/>
    <w:rsid w:val="00387D99"/>
    <w:rsid w:val="004272D7"/>
    <w:rsid w:val="004C19A2"/>
    <w:rsid w:val="00524497"/>
    <w:rsid w:val="00540B8F"/>
    <w:rsid w:val="00567826"/>
    <w:rsid w:val="005717B6"/>
    <w:rsid w:val="00666C3C"/>
    <w:rsid w:val="006F42FB"/>
    <w:rsid w:val="007D34D8"/>
    <w:rsid w:val="007E4FAC"/>
    <w:rsid w:val="008964F0"/>
    <w:rsid w:val="008A611A"/>
    <w:rsid w:val="008D4791"/>
    <w:rsid w:val="008D6319"/>
    <w:rsid w:val="00903C41"/>
    <w:rsid w:val="00996C4B"/>
    <w:rsid w:val="009E78D8"/>
    <w:rsid w:val="00A54B3E"/>
    <w:rsid w:val="00A57888"/>
    <w:rsid w:val="00A938AB"/>
    <w:rsid w:val="00B21C5A"/>
    <w:rsid w:val="00B9323A"/>
    <w:rsid w:val="00C82171"/>
    <w:rsid w:val="00CE7704"/>
    <w:rsid w:val="00D05D6D"/>
    <w:rsid w:val="00D319DE"/>
    <w:rsid w:val="00D963CA"/>
    <w:rsid w:val="00E017B1"/>
    <w:rsid w:val="00E2718F"/>
    <w:rsid w:val="00E376CB"/>
    <w:rsid w:val="00F3127F"/>
    <w:rsid w:val="00F369FE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BF7013-D46F-4450-9F7B-86E669EA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646"/>
    <w:pPr>
      <w:ind w:left="720"/>
      <w:contextualSpacing/>
    </w:pPr>
  </w:style>
  <w:style w:type="character" w:customStyle="1" w:styleId="c1">
    <w:name w:val="c1"/>
    <w:basedOn w:val="a0"/>
    <w:rsid w:val="00524497"/>
  </w:style>
  <w:style w:type="paragraph" w:customStyle="1" w:styleId="c8">
    <w:name w:val="c8"/>
    <w:basedOn w:val="a"/>
    <w:rsid w:val="00524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319DE"/>
  </w:style>
  <w:style w:type="paragraph" w:styleId="a4">
    <w:name w:val="Balloon Text"/>
    <w:basedOn w:val="a"/>
    <w:link w:val="a5"/>
    <w:uiPriority w:val="99"/>
    <w:semiHidden/>
    <w:unhideWhenUsed/>
    <w:rsid w:val="00D31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319D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9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323A"/>
  </w:style>
  <w:style w:type="paragraph" w:styleId="a8">
    <w:name w:val="footer"/>
    <w:basedOn w:val="a"/>
    <w:link w:val="a9"/>
    <w:uiPriority w:val="99"/>
    <w:unhideWhenUsed/>
    <w:rsid w:val="00B93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23A"/>
  </w:style>
  <w:style w:type="character" w:styleId="aa">
    <w:name w:val="Strong"/>
    <w:basedOn w:val="a0"/>
    <w:uiPriority w:val="22"/>
    <w:qFormat/>
    <w:rsid w:val="00B932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13E1-5D42-4203-8D9C-E80E48D2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8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hp</cp:lastModifiedBy>
  <cp:revision>14</cp:revision>
  <cp:lastPrinted>2015-02-07T15:51:00Z</cp:lastPrinted>
  <dcterms:created xsi:type="dcterms:W3CDTF">2015-02-04T17:20:00Z</dcterms:created>
  <dcterms:modified xsi:type="dcterms:W3CDTF">2015-09-19T16:35:00Z</dcterms:modified>
</cp:coreProperties>
</file>